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27A4" w:rsidRPr="006F31CB" w:rsidRDefault="00A11507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2D2457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округа Приморского края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05A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ное наименование организаци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363"/>
        <w:gridCol w:w="1317"/>
        <w:gridCol w:w="4080"/>
      </w:tblGrid>
      <w:tr w:rsidR="005C759A" w:rsidRPr="00DA71A5" w:rsidTr="001567C2">
        <w:tc>
          <w:tcPr>
            <w:tcW w:w="3363" w:type="dxa"/>
            <w:hideMark/>
          </w:tcPr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>Рассмотрена на заседании</w:t>
            </w:r>
          </w:p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 xml:space="preserve">педагогического </w:t>
            </w:r>
            <w:r w:rsidR="007A4F31" w:rsidRPr="007A4F31">
              <w:rPr>
                <w:rStyle w:val="ab"/>
                <w:b w:val="0"/>
                <w:sz w:val="28"/>
                <w:szCs w:val="28"/>
                <w:highlight w:val="yellow"/>
              </w:rPr>
              <w:t>(методического)</w:t>
            </w:r>
            <w:r w:rsidR="007A4F31"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32626F">
              <w:rPr>
                <w:rStyle w:val="ab"/>
                <w:b w:val="0"/>
                <w:sz w:val="28"/>
                <w:szCs w:val="28"/>
              </w:rPr>
              <w:t>совета</w:t>
            </w:r>
          </w:p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____________________</w:t>
            </w:r>
          </w:p>
          <w:p w:rsidR="005C759A" w:rsidRPr="0032626F" w:rsidRDefault="005C759A" w:rsidP="005C759A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>Проток</w:t>
            </w:r>
            <w:r w:rsidR="007A4F31">
              <w:rPr>
                <w:rStyle w:val="ab"/>
                <w:b w:val="0"/>
                <w:sz w:val="28"/>
                <w:szCs w:val="28"/>
              </w:rPr>
              <w:t>ол от _______202</w:t>
            </w:r>
            <w:r w:rsidR="002D2457">
              <w:rPr>
                <w:rStyle w:val="ab"/>
                <w:b w:val="0"/>
                <w:sz w:val="28"/>
                <w:szCs w:val="28"/>
              </w:rPr>
              <w:t>6</w:t>
            </w:r>
            <w:r w:rsidRPr="0032626F">
              <w:rPr>
                <w:rStyle w:val="ab"/>
                <w:b w:val="0"/>
                <w:sz w:val="28"/>
                <w:szCs w:val="28"/>
              </w:rPr>
              <w:t xml:space="preserve"> г. № </w:t>
            </w:r>
            <w:r>
              <w:rPr>
                <w:rStyle w:val="ab"/>
                <w:b w:val="0"/>
                <w:sz w:val="28"/>
                <w:szCs w:val="28"/>
              </w:rPr>
              <w:t>____</w:t>
            </w:r>
          </w:p>
        </w:tc>
        <w:tc>
          <w:tcPr>
            <w:tcW w:w="1317" w:type="dxa"/>
          </w:tcPr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4080" w:type="dxa"/>
            <w:hideMark/>
          </w:tcPr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>УТВЕРЖДАЮ</w:t>
            </w:r>
          </w:p>
          <w:p w:rsidR="005C759A" w:rsidRPr="0032626F" w:rsidRDefault="005C759A" w:rsidP="001567C2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 xml:space="preserve">Директор </w:t>
            </w:r>
            <w:r w:rsidR="007A4F31" w:rsidRPr="007A4F31">
              <w:rPr>
                <w:rStyle w:val="ab"/>
                <w:b w:val="0"/>
                <w:sz w:val="28"/>
                <w:szCs w:val="28"/>
                <w:highlight w:val="yellow"/>
              </w:rPr>
              <w:t>ОО</w:t>
            </w:r>
          </w:p>
          <w:p w:rsidR="005C759A" w:rsidRDefault="005C759A" w:rsidP="005C759A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 w:rsidRPr="0032626F">
              <w:rPr>
                <w:rStyle w:val="ab"/>
                <w:b w:val="0"/>
                <w:sz w:val="28"/>
                <w:szCs w:val="28"/>
              </w:rPr>
              <w:t xml:space="preserve">_____________ </w:t>
            </w:r>
            <w:r>
              <w:rPr>
                <w:rStyle w:val="ab"/>
                <w:b w:val="0"/>
                <w:sz w:val="28"/>
                <w:szCs w:val="28"/>
              </w:rPr>
              <w:t>ФИО</w:t>
            </w:r>
            <w:r w:rsidRPr="0032626F">
              <w:rPr>
                <w:bCs/>
                <w:sz w:val="28"/>
                <w:szCs w:val="28"/>
              </w:rPr>
              <w:br/>
            </w:r>
            <w:r w:rsidRPr="0032626F">
              <w:rPr>
                <w:rStyle w:val="ab"/>
                <w:b w:val="0"/>
                <w:sz w:val="28"/>
                <w:szCs w:val="28"/>
              </w:rPr>
              <w:t xml:space="preserve">(приказ от </w:t>
            </w:r>
            <w:r w:rsidR="007A4F31">
              <w:rPr>
                <w:rStyle w:val="ab"/>
                <w:b w:val="0"/>
                <w:sz w:val="28"/>
                <w:szCs w:val="28"/>
              </w:rPr>
              <w:t>______202</w:t>
            </w:r>
            <w:r w:rsidR="002D2457">
              <w:rPr>
                <w:rStyle w:val="ab"/>
                <w:b w:val="0"/>
                <w:sz w:val="28"/>
                <w:szCs w:val="28"/>
              </w:rPr>
              <w:t>6</w:t>
            </w:r>
            <w:r w:rsidRPr="0032626F">
              <w:rPr>
                <w:rStyle w:val="ab"/>
                <w:b w:val="0"/>
                <w:sz w:val="28"/>
                <w:szCs w:val="28"/>
              </w:rPr>
              <w:t xml:space="preserve"> г. № </w:t>
            </w:r>
            <w:r>
              <w:rPr>
                <w:rStyle w:val="ab"/>
                <w:b w:val="0"/>
                <w:sz w:val="28"/>
                <w:szCs w:val="28"/>
              </w:rPr>
              <w:t>__</w:t>
            </w:r>
            <w:r w:rsidRPr="0032626F">
              <w:rPr>
                <w:rStyle w:val="ab"/>
                <w:b w:val="0"/>
                <w:sz w:val="28"/>
                <w:szCs w:val="28"/>
              </w:rPr>
              <w:t>)</w:t>
            </w:r>
          </w:p>
          <w:p w:rsidR="007A4F31" w:rsidRDefault="007A4F31" w:rsidP="005C759A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</w:p>
          <w:p w:rsidR="005C759A" w:rsidRPr="0032626F" w:rsidRDefault="005C759A" w:rsidP="005C759A">
            <w:pPr>
              <w:pStyle w:val="aa"/>
              <w:spacing w:before="0" w:beforeAutospacing="0" w:after="0" w:afterAutospacing="0" w:line="360" w:lineRule="auto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МП</w:t>
            </w:r>
          </w:p>
        </w:tc>
      </w:tr>
    </w:tbl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C2190" w:rsidRDefault="00BC2190" w:rsidP="000643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3973D1" w:rsidRDefault="007527A4" w:rsidP="001567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 w:rsidRPr="006F31CB">
        <w:rPr>
          <w:rFonts w:ascii="Times New Roman" w:eastAsia="Times New Roman" w:hAnsi="Times New Roman" w:cs="Times New Roman"/>
          <w:sz w:val="48"/>
        </w:rPr>
        <w:t>НАЗВАНИЕ ПРОГРАММЫ</w:t>
      </w:r>
    </w:p>
    <w:p w:rsidR="00906298" w:rsidRPr="00064338" w:rsidRDefault="00064338" w:rsidP="00397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064338">
        <w:rPr>
          <w:rFonts w:ascii="Times New Roman" w:eastAsia="Times New Roman" w:hAnsi="Times New Roman" w:cs="Times New Roman"/>
          <w:color w:val="FF0000"/>
          <w:sz w:val="36"/>
          <w:szCs w:val="36"/>
        </w:rPr>
        <w:t>(</w:t>
      </w:r>
      <w:r w:rsidR="003973D1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без кавычек, прописными буквами, </w:t>
      </w:r>
      <w:r w:rsidRPr="0006433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из </w:t>
      </w:r>
      <w:r w:rsidR="003973D1">
        <w:rPr>
          <w:rFonts w:ascii="Times New Roman" w:eastAsia="Times New Roman" w:hAnsi="Times New Roman" w:cs="Times New Roman"/>
          <w:color w:val="FF0000"/>
          <w:sz w:val="36"/>
          <w:szCs w:val="36"/>
        </w:rPr>
        <w:t>названия</w:t>
      </w:r>
      <w:r w:rsidRPr="0006433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должен</w:t>
      </w:r>
      <w:r w:rsidRPr="00064338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быть понятен «предмет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деятельности)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>Дополнительная общеобразовательная общеразвивающая программа ___________________</w:t>
      </w:r>
      <w:r w:rsidR="00906298"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3973D1" w:rsidRPr="003973D1">
        <w:rPr>
          <w:rFonts w:ascii="Times New Roman" w:eastAsia="Times New Roman" w:hAnsi="Times New Roman" w:cs="Times New Roman"/>
          <w:color w:val="FF0000"/>
          <w:sz w:val="28"/>
        </w:rPr>
        <w:t>8-12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3973D1" w:rsidRPr="003973D1">
        <w:rPr>
          <w:rFonts w:ascii="Times New Roman" w:eastAsia="Times New Roman" w:hAnsi="Times New Roman" w:cs="Times New Roman"/>
          <w:color w:val="FF0000"/>
          <w:sz w:val="28"/>
        </w:rPr>
        <w:t>2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064338">
        <w:rPr>
          <w:rFonts w:ascii="Times New Roman" w:eastAsia="Times New Roman" w:hAnsi="Times New Roman" w:cs="Times New Roman"/>
          <w:sz w:val="28"/>
          <w:szCs w:val="28"/>
        </w:rPr>
        <w:t xml:space="preserve"> (полностью)</w:t>
      </w:r>
      <w:r w:rsidRPr="006F31C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11507" w:rsidRDefault="007A4F31" w:rsidP="00A11507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4338" w:rsidRDefault="0006433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11507" w:rsidRDefault="00A11507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11507" w:rsidRDefault="00A11507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5C759A" w:rsidRDefault="002D2457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гт.Кировский</w:t>
      </w:r>
    </w:p>
    <w:p w:rsidR="007527A4" w:rsidRPr="005C759A" w:rsidRDefault="003973D1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2D24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bookmarkStart w:id="0" w:name="_GoBack"/>
      <w:bookmarkEnd w:id="0"/>
      <w:r w:rsidR="00A11507" w:rsidRPr="005C7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:rsidR="007527A4" w:rsidRPr="005C759A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</w:t>
      </w:r>
      <w:r w:rsidR="000F29B9">
        <w:rPr>
          <w:rFonts w:ascii="Times New Roman" w:hAnsi="Times New Roman" w:cs="Times New Roman"/>
          <w:b/>
          <w:sz w:val="28"/>
          <w:szCs w:val="28"/>
        </w:rPr>
        <w:t>.</w:t>
      </w:r>
      <w:r w:rsidRPr="006F31CB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своевременность, современность предлагаемой программы, соответствие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)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техническая, естественно</w:t>
      </w:r>
      <w:r w:rsidR="001567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учная, физкультурно-спортивная, художественная, туристско-краев</w:t>
      </w:r>
      <w:r w:rsidR="00F24A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дческая, социально-гуманитарная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.</w:t>
      </w:r>
    </w:p>
    <w:p w:rsidR="001567C2" w:rsidRPr="001567C2" w:rsidRDefault="001567C2" w:rsidP="001567C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7C2">
        <w:rPr>
          <w:rFonts w:ascii="Times New Roman" w:hAnsi="Times New Roman" w:cs="Times New Roman"/>
          <w:b/>
          <w:bCs/>
          <w:iCs/>
          <w:sz w:val="28"/>
          <w:szCs w:val="28"/>
        </w:rPr>
        <w:t>Язык реализации программы</w:t>
      </w:r>
      <w:r w:rsidRPr="001567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567C2">
        <w:rPr>
          <w:rFonts w:ascii="Times New Roman" w:hAnsi="Times New Roman" w:cs="Times New Roman"/>
          <w:sz w:val="28"/>
          <w:szCs w:val="28"/>
        </w:rPr>
        <w:t>– государственный язык РФ – русский,</w:t>
      </w:r>
    </w:p>
    <w:p w:rsidR="001567C2" w:rsidRPr="001567C2" w:rsidRDefault="001567C2" w:rsidP="001567C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567C2">
        <w:rPr>
          <w:rFonts w:ascii="Times New Roman" w:hAnsi="Times New Roman" w:cs="Times New Roman"/>
          <w:sz w:val="28"/>
          <w:szCs w:val="28"/>
        </w:rPr>
        <w:t>национальные языки РФ, иностранные языки.</w:t>
      </w:r>
    </w:p>
    <w:p w:rsidR="007527A4" w:rsidRDefault="000F29B9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</w:t>
      </w:r>
      <w:r w:rsidR="005E11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базовы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двинутый (</w:t>
      </w:r>
      <w:r w:rsidR="007527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глублё</w:t>
      </w:r>
      <w:r w:rsidR="005E11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ный), разноуровневая.</w:t>
      </w:r>
    </w:p>
    <w:p w:rsidR="000F29B9" w:rsidRPr="00006A40" w:rsidRDefault="000F29B9" w:rsidP="000F29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</w:rPr>
        <w:t>1. "Стартовый уровень"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0F29B9" w:rsidRPr="00006A40" w:rsidRDefault="000F29B9" w:rsidP="000F29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</w:rPr>
        <w:t>2. "Базовый уровень"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0F29B9" w:rsidRPr="00006A40" w:rsidRDefault="000F29B9" w:rsidP="0006433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</w:rPr>
        <w:t>3. "Продвинутый уровень".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околопрофессиональным и профессиональным знаниям в рамках содержательно-темат</w:t>
      </w:r>
      <w:r w:rsidR="00064338" w:rsidRPr="00006A40">
        <w:rPr>
          <w:rFonts w:ascii="Times New Roman" w:hAnsi="Times New Roman" w:cs="Times New Roman"/>
          <w:color w:val="FF0000"/>
          <w:sz w:val="28"/>
          <w:szCs w:val="28"/>
        </w:rPr>
        <w:t>ического направления программы.</w:t>
      </w:r>
    </w:p>
    <w:p w:rsidR="005E11D7" w:rsidRPr="00006A40" w:rsidRDefault="005E11D7" w:rsidP="0006433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</w:rPr>
        <w:t>4. Разноуровневая – несколько уровней, в зависимости от модуля (года обучения)</w:t>
      </w:r>
    </w:p>
    <w:p w:rsidR="008A63FF" w:rsidRPr="001567C2" w:rsidRDefault="008A63FF" w:rsidP="00156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 w:rsidR="001567C2" w:rsidRPr="001567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тличительные особенности указываются только при наличии таковых и отличают её: 1) от предыдущего варианта данной программы или 2) от других, уже существующих в данной </w:t>
      </w:r>
      <w:r w:rsidR="001567C2" w:rsidRPr="001567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области программ (чем принципиально</w:t>
      </w:r>
      <w:r w:rsidR="001567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567C2" w:rsidRPr="001567C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личается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). </w:t>
      </w:r>
      <w:r w:rsidRPr="001567C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Если отличительных особенностей нет, а все как у всех – не пишем).</w:t>
      </w:r>
    </w:p>
    <w:p w:rsidR="001567C2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ресат программы</w:t>
      </w:r>
      <w:r w:rsidR="005E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характеристика к</w:t>
      </w:r>
      <w:r w:rsidR="000643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тегории учащихся по прог</w:t>
      </w:r>
      <w:r w:rsidR="00006A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мме):</w:t>
      </w:r>
      <w:r w:rsidR="000643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E11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зраст детей</w:t>
      </w:r>
      <w:r w:rsidR="00006A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5E11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06A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0643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ли э</w:t>
      </w:r>
      <w:r w:rsidR="00006A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о учащиеся определенной школы, указываем какой школы.</w:t>
      </w:r>
      <w:r w:rsidR="0006433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527A4" w:rsidRDefault="00006A40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азываем, рассчитана ли программа на детей с ОВЗ и инвалидов.</w:t>
      </w:r>
    </w:p>
    <w:p w:rsidR="00A413F1" w:rsidRDefault="00A413F1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л-во учащихся в группе -</w:t>
      </w:r>
    </w:p>
    <w:p w:rsidR="00DF735F" w:rsidRPr="00006A40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6A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условия набора и формирования групп,</w:t>
      </w:r>
    </w:p>
    <w:p w:rsidR="00A873CC" w:rsidRPr="006F31CB" w:rsidRDefault="00064338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режим занятий: (например: 2 раза в неделю по 2 часа)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возможность и условия зачисления в группы второго и </w:t>
      </w:r>
      <w:r w:rsidR="00006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дующих годов обучения.</w:t>
      </w:r>
    </w:p>
    <w:p w:rsidR="000F29B9" w:rsidRPr="00A413F1" w:rsidRDefault="00064338" w:rsidP="00156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567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A873CC" w:rsidRPr="001567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должительность</w:t>
      </w:r>
      <w:r w:rsidR="00A873CC" w:rsidRPr="00A413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разовательного процесса</w:t>
      </w:r>
      <w:r w:rsidR="000F29B9" w:rsidRPr="00A413F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:</w:t>
      </w:r>
    </w:p>
    <w:p w:rsidR="00A413F1" w:rsidRDefault="00A413F1" w:rsidP="00A413F1">
      <w:pPr>
        <w:pStyle w:val="af0"/>
        <w:tabs>
          <w:tab w:val="left" w:pos="10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AD0D1A">
        <w:rPr>
          <w:sz w:val="28"/>
          <w:szCs w:val="28"/>
        </w:rPr>
        <w:t xml:space="preserve">Продолжительность занятия </w:t>
      </w:r>
      <w:r>
        <w:rPr>
          <w:sz w:val="28"/>
          <w:szCs w:val="28"/>
        </w:rPr>
        <w:t>– 45</w:t>
      </w:r>
      <w:r w:rsidR="001567C2">
        <w:rPr>
          <w:sz w:val="28"/>
          <w:szCs w:val="28"/>
        </w:rPr>
        <w:t xml:space="preserve"> минут.</w:t>
      </w:r>
    </w:p>
    <w:p w:rsidR="00064338" w:rsidRDefault="00064338" w:rsidP="0006433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к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ации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года</w:t>
      </w:r>
    </w:p>
    <w:p w:rsidR="00E614C9" w:rsidRDefault="000F29B9" w:rsidP="008A63F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A873CC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ичество часов</w:t>
      </w:r>
      <w:r w:rsidR="000643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1 год обучения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0643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4 часа</w:t>
      </w:r>
      <w:r w:rsidR="000643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2 год обучения –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4. </w:t>
      </w:r>
    </w:p>
    <w:p w:rsidR="00A413F1" w:rsidRDefault="00064338" w:rsidP="008A63FF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го </w:t>
      </w:r>
      <w:r w:rsidR="001567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68 часов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614C9" w:rsidRPr="00E614C9" w:rsidRDefault="00E614C9" w:rsidP="00E614C9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PSMT" w:hAnsi="TimesNewRomanPSMT" w:cs="TimesNewRomanPSMT"/>
          <w:b/>
          <w:sz w:val="28"/>
          <w:szCs w:val="28"/>
        </w:rPr>
      </w:pPr>
      <w:r w:rsidRPr="00E614C9">
        <w:rPr>
          <w:rFonts w:ascii="TimesNewRomanPSMT" w:hAnsi="TimesNewRomanPSMT" w:cs="TimesNewRomanPSMT"/>
          <w:b/>
          <w:sz w:val="28"/>
          <w:szCs w:val="28"/>
        </w:rPr>
        <w:t>Ведущие формы и виды деятельности:</w:t>
      </w:r>
    </w:p>
    <w:p w:rsidR="00E614C9" w:rsidRDefault="00E614C9" w:rsidP="00E614C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занятия, выполнение самостоятельной работы, концерты, выставки, творческие отчёты, соревнования и другие виды учебных занятий и учебных работ;</w:t>
      </w:r>
    </w:p>
    <w:p w:rsidR="00E614C9" w:rsidRDefault="00E614C9" w:rsidP="00E614C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формы деятельности: индивидуальные, групповые и т.д.</w:t>
      </w:r>
    </w:p>
    <w:p w:rsidR="00E614C9" w:rsidRDefault="00E614C9" w:rsidP="00E614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реализации индивидуальных учебных планов, траекторий и их обоснование.</w:t>
      </w:r>
    </w:p>
    <w:p w:rsidR="00E614C9" w:rsidRDefault="00E614C9" w:rsidP="00E614C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614C9">
        <w:rPr>
          <w:rFonts w:ascii="TimesNewRomanPSMT" w:hAnsi="TimesNewRomanPSMT" w:cs="TimesNewRomanPSMT"/>
          <w:b/>
          <w:sz w:val="28"/>
          <w:szCs w:val="28"/>
        </w:rPr>
        <w:t>Формы обучения:</w:t>
      </w:r>
      <w:r>
        <w:rPr>
          <w:rFonts w:ascii="TimesNewRomanPSMT" w:hAnsi="TimesNewRomanPSMT" w:cs="TimesNewRomanPSMT"/>
          <w:sz w:val="28"/>
          <w:szCs w:val="28"/>
        </w:rPr>
        <w:t xml:space="preserve"> очная, очно-заочная, заочная.</w:t>
      </w:r>
    </w:p>
    <w:p w:rsidR="00E614C9" w:rsidRDefault="00E614C9" w:rsidP="00E614C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C7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грамма реализуется в рамках проекта</w:t>
      </w:r>
      <w:r w:rsidRPr="005C759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зможные проекты в </w:t>
      </w:r>
      <w:r w:rsidR="002D24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гт.Киро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Точка роста, Новые места в дополнительном образ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(только </w:t>
      </w:r>
      <w:r w:rsidR="002D24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БОУ ДО «ДЮСШ «Патрио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r w:rsidR="002D245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БОУ ДО «ДЮЦ кп.Горные Клю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), Школьный спортивный клуб, Школьный музей, Школьный хор, Школьный театр, Школьный медиацентр.</w:t>
      </w:r>
    </w:p>
    <w:p w:rsidR="00E614C9" w:rsidRDefault="00E614C9" w:rsidP="00E614C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56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истанционные образовательные технолог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(да, нет)</w:t>
      </w:r>
    </w:p>
    <w:p w:rsidR="00E614C9" w:rsidRDefault="00E614C9" w:rsidP="00E614C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56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лектронное обу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(да, нет)</w:t>
      </w:r>
    </w:p>
    <w:p w:rsidR="00E614C9" w:rsidRPr="00E614C9" w:rsidRDefault="00E614C9" w:rsidP="00E614C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614C9">
        <w:rPr>
          <w:rFonts w:ascii="Times New Roman" w:hAnsi="Times New Roman" w:cs="Times New Roman"/>
          <w:b/>
          <w:sz w:val="28"/>
          <w:szCs w:val="28"/>
        </w:rPr>
        <w:t>Цифровые ресурсы</w:t>
      </w:r>
      <w:r w:rsidRPr="00E614C9">
        <w:rPr>
          <w:rFonts w:ascii="Times New Roman" w:hAnsi="Times New Roman" w:cs="Times New Roman"/>
          <w:sz w:val="28"/>
          <w:szCs w:val="28"/>
        </w:rPr>
        <w:t xml:space="preserve"> (платформы), используемые дл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E614C9" w:rsidRDefault="00E614C9" w:rsidP="00E614C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56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етевая фор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(да, нет). Если программа реализуется в сетевой форме, указать с какими организациями заключен договор и предмет договора)</w:t>
      </w:r>
    </w:p>
    <w:p w:rsidR="00E614C9" w:rsidRDefault="00E614C9" w:rsidP="00E614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567C2">
        <w:rPr>
          <w:rFonts w:ascii="Times New Roman" w:hAnsi="Times New Roman" w:cs="Times New Roman"/>
          <w:b/>
          <w:sz w:val="28"/>
          <w:szCs w:val="28"/>
        </w:rPr>
        <w:t>артнеры</w:t>
      </w:r>
      <w:r w:rsidRPr="00A9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4C9">
        <w:rPr>
          <w:rFonts w:ascii="Times New Roman" w:hAnsi="Times New Roman" w:cs="Times New Roman"/>
          <w:sz w:val="28"/>
          <w:szCs w:val="28"/>
        </w:rPr>
        <w:t>(СПО, вузы, работодатели и др.) и предмет взаимодействия (обучение, экскурсии, организация профпроб, летняя практика и др.)</w:t>
      </w:r>
      <w:r w:rsidRPr="005E11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14C9" w:rsidRDefault="00E614C9" w:rsidP="00E614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C2">
        <w:rPr>
          <w:rFonts w:ascii="Times New Roman" w:hAnsi="Times New Roman" w:cs="Times New Roman"/>
          <w:b/>
          <w:sz w:val="28"/>
          <w:szCs w:val="28"/>
        </w:rPr>
        <w:t>Технологии наставничества</w:t>
      </w:r>
      <w:r w:rsidRPr="005E11D7">
        <w:rPr>
          <w:rFonts w:ascii="Times New Roman" w:hAnsi="Times New Roman" w:cs="Times New Roman"/>
          <w:sz w:val="28"/>
          <w:szCs w:val="28"/>
        </w:rPr>
        <w:t xml:space="preserve"> – да, нет</w:t>
      </w:r>
      <w:r>
        <w:rPr>
          <w:rFonts w:ascii="Times New Roman" w:hAnsi="Times New Roman" w:cs="Times New Roman"/>
          <w:sz w:val="28"/>
          <w:szCs w:val="28"/>
        </w:rPr>
        <w:t>. Если да: модель, предмет.</w:t>
      </w:r>
    </w:p>
    <w:p w:rsidR="00E614C9" w:rsidRDefault="00E614C9" w:rsidP="00E614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C2">
        <w:rPr>
          <w:rFonts w:ascii="Times New Roman" w:hAnsi="Times New Roman" w:cs="Times New Roman"/>
          <w:b/>
          <w:sz w:val="28"/>
          <w:szCs w:val="28"/>
        </w:rPr>
        <w:t>Профориентационная составляюща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описать, в чем заключается: экскурсии, профессиональные пробы и т.д. </w:t>
      </w:r>
      <w:r w:rsidRPr="00E614C9">
        <w:rPr>
          <w:rFonts w:ascii="Times New Roman" w:hAnsi="Times New Roman" w:cs="Times New Roman"/>
          <w:sz w:val="28"/>
          <w:szCs w:val="28"/>
        </w:rPr>
        <w:t>Профессиональные области (профессии).</w:t>
      </w:r>
    </w:p>
    <w:p w:rsidR="00E614C9" w:rsidRDefault="00E614C9" w:rsidP="00E614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C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E614C9">
        <w:rPr>
          <w:rFonts w:ascii="Times New Roman" w:hAnsi="Times New Roman" w:cs="Times New Roman"/>
          <w:b/>
          <w:sz w:val="28"/>
          <w:szCs w:val="28"/>
        </w:rPr>
        <w:t>функциональной грамотности,</w:t>
      </w:r>
      <w:r w:rsidRPr="00E614C9">
        <w:rPr>
          <w:rFonts w:ascii="Times New Roman" w:hAnsi="Times New Roman" w:cs="Times New Roman"/>
          <w:sz w:val="28"/>
          <w:szCs w:val="28"/>
        </w:rPr>
        <w:t xml:space="preserve"> формируемой в рамках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614C9" w:rsidRPr="00E614C9" w:rsidRDefault="00E614C9" w:rsidP="00E614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C9">
        <w:rPr>
          <w:rFonts w:ascii="Times New Roman" w:hAnsi="Times New Roman" w:cs="Times New Roman"/>
          <w:b/>
          <w:sz w:val="28"/>
          <w:szCs w:val="28"/>
        </w:rPr>
        <w:t>Перечень олимпиад, конкурсов, соревнований</w:t>
      </w:r>
      <w:r w:rsidRPr="00E614C9">
        <w:rPr>
          <w:rFonts w:ascii="Times New Roman" w:hAnsi="Times New Roman" w:cs="Times New Roman"/>
          <w:sz w:val="28"/>
          <w:szCs w:val="28"/>
        </w:rPr>
        <w:t>, на которые ориентированы обучающиеся в рамках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D91D78" w:rsidRPr="00006A40" w:rsidRDefault="00D91D78" w:rsidP="00D91D78">
      <w:pPr>
        <w:spacing w:line="360" w:lineRule="auto"/>
        <w:ind w:right="3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06A40">
        <w:rPr>
          <w:rFonts w:ascii="Times New Roman" w:eastAsia="Calibri" w:hAnsi="Times New Roman" w:cs="Times New Roman"/>
          <w:color w:val="FF0000"/>
          <w:sz w:val="28"/>
          <w:szCs w:val="28"/>
        </w:rPr>
        <w:t>Цель должна быть одна</w:t>
      </w:r>
      <w:r w:rsidR="00B61292" w:rsidRPr="00006A4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006A4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Цель должна быть конкретной, локальной и измеримой. Конструктор целеполагания: 1) глагол (только один), выраженный в существительном (герундий), например, развитие, формирование, обучение, воспитание, совершенствование, мотивация; 2) предмет деятельности – с чем работаем (тоже только один), например, творческие способности, лидерские качества, социальный интеллект, основы </w:t>
      </w:r>
      <w:r w:rsidRPr="00006A40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конструирования и т.д.; 4) адресат программы – с кем работаем, например, школьники г. Владивостока 10-16 лет; 4) через что, какими средствами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A873CC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</w:p>
    <w:p w:rsidR="009A5395" w:rsidRP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</w:p>
    <w:p w:rsidR="009A5395" w:rsidRDefault="009A539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</w:p>
    <w:p w:rsidR="00996940" w:rsidRPr="00006A40" w:rsidRDefault="00996940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Задачи формулируются с глаголо</w:t>
      </w:r>
      <w:r w:rsidR="00D07E1A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в, и в одном времени, либо все за</w:t>
      </w: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д</w:t>
      </w:r>
      <w:r w:rsidR="00D07E1A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а</w:t>
      </w: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 xml:space="preserve">чи отвечают на вопрос «Что делать?», либо на вопрос «Что сделать». </w:t>
      </w:r>
      <w:r w:rsidR="00D07E1A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Это</w:t>
      </w:r>
      <w:r w:rsid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 xml:space="preserve"> ступеньки к реализации цели, </w:t>
      </w:r>
      <w:r w:rsidR="00D07E1A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должны вести к достижению цели</w:t>
      </w:r>
      <w:r w:rsid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 xml:space="preserve"> и быть сопоставимыми с результатами</w:t>
      </w:r>
      <w:r w:rsidR="00D07E1A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635B86" w:rsidRPr="00E614C9" w:rsidRDefault="007527A4" w:rsidP="00E614C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E614C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541"/>
        <w:gridCol w:w="1147"/>
        <w:gridCol w:w="1276"/>
        <w:gridCol w:w="1417"/>
        <w:gridCol w:w="1701"/>
      </w:tblGrid>
      <w:tr w:rsidR="00635B86" w:rsidRPr="001D5D90" w:rsidTr="007A4F31">
        <w:tc>
          <w:tcPr>
            <w:tcW w:w="665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Merge w:val="restart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840" w:type="dxa"/>
            <w:gridSpan w:val="3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:rsidTr="007A4F31">
        <w:tc>
          <w:tcPr>
            <w:tcW w:w="665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635B86" w:rsidRPr="00635B86" w:rsidRDefault="00C54D12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граммой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накомство со студией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Интегрированный мастер-класс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35B86" w:rsidRPr="001D5D90" w:rsidTr="007A4F31">
        <w:trPr>
          <w:trHeight w:val="850"/>
        </w:trPr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астерства актера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Мюзикл как вид искусства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хника речи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ценический грим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Сценический костюм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3973D1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3973D1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Мастерство актера</w:t>
            </w:r>
          </w:p>
        </w:tc>
        <w:tc>
          <w:tcPr>
            <w:tcW w:w="114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1567C2" w:rsidRPr="001D5D90" w:rsidTr="007A4F31">
        <w:tc>
          <w:tcPr>
            <w:tcW w:w="665" w:type="dxa"/>
          </w:tcPr>
          <w:p w:rsidR="001567C2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1567C2" w:rsidRPr="00635B86" w:rsidRDefault="001567C2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147" w:type="dxa"/>
          </w:tcPr>
          <w:p w:rsidR="001567C2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7C2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67C2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67C2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:rsidTr="007A4F31">
        <w:tc>
          <w:tcPr>
            <w:tcW w:w="665" w:type="dxa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635B86" w:rsidRPr="00635B86" w:rsidRDefault="00635B86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47" w:type="dxa"/>
          </w:tcPr>
          <w:p w:rsidR="00635B86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635B86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35B86" w:rsidRPr="00635B86" w:rsidRDefault="001567C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ABC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337A04" w:rsidRDefault="00337A04" w:rsidP="00337A04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Учебный план. Составляется по каждому году обучения в табличной форме: общий перечень разделов или модулей, тем, количество часов по каждой теме с разбивкой на теоретические и практические формы аттестации / контроля.</w:t>
      </w:r>
    </w:p>
    <w:p w:rsidR="003973D1" w:rsidRPr="00006A40" w:rsidRDefault="003973D1" w:rsidP="003973D1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397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 таблице: нумерация по центру без точек; у разделов начертан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397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олужирное, выравниваются по ширине, без кавычек и точек в конц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; </w:t>
      </w:r>
      <w:r w:rsidRPr="00397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количество часов, формы аттестации выравниваются по центру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ab/>
      </w: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3973D1" w:rsidRPr="003973D1" w:rsidRDefault="003973D1" w:rsidP="003973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397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Начертание названий разделов, тем – полужирное, без кавычек и точек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3973D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 конце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ограмму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1.1 Тема: Знакомство со студией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Микро-игра «Снежный ком»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1.2 Тема: Интегрированный мастер-класс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337A04">
        <w:rPr>
          <w:rFonts w:ascii="Times New Roman" w:hAnsi="Times New Roman" w:cs="Times New Roman"/>
          <w:sz w:val="28"/>
          <w:szCs w:val="28"/>
        </w:rPr>
        <w:t>Основы актёрского мастерства.</w:t>
      </w:r>
      <w:r w:rsidRPr="00337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sz w:val="28"/>
          <w:szCs w:val="28"/>
        </w:rPr>
        <w:t>Мастерство актёра. Грим. Причёски. Костюм. Техника речи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Игра по-станциям «Создаём спектакль»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 Раздел: Основы мастерства актера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lastRenderedPageBreak/>
        <w:t>2.1 Тема: Мюзикл как вид искусства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sz w:val="28"/>
          <w:szCs w:val="28"/>
        </w:rPr>
        <w:t>Театр – искусство коллективное (режиссёр, актеры, осветители, костюмеры, художники и т. д.). Театр – искусство синтетическое (все виды жанров – музыка, литература, живопись, танец и т.д.). Режиссер – главный координатор и руководитель всех служб (триединая роль режиссера: режиссер-педагог, режиссер-зеркало, режиссер-организатор всего театрального процесса). Актёр – главное лицо театра. Музыкальные спектакли: опера, оперетта, мюзикл, водевиль, музыкальная комедия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Просмотр телеверсии мюзикла «Ромео и Джульетта» или «Призрак оперы»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2 Тема: Техника речи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Сценическая речь – основа театрального искусства. Дикция. Посыл голоса. Дыхание. Техника выразительного чтения. Орфоэпия произношения слов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Упражнения «Скакалка», «Би-ба-бо», «Белеет парус одинокий». Актерский тренинг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>2.3 Тема: Сценический грим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iCs/>
          <w:sz w:val="28"/>
          <w:szCs w:val="28"/>
        </w:rPr>
        <w:t>Внешнее изменение облика с помощью сценического грима. Состав грима. Основные цвета грима. Основные способы нанесения грима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7A04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iCs/>
          <w:sz w:val="28"/>
          <w:szCs w:val="28"/>
        </w:rPr>
        <w:t xml:space="preserve"> Изготовление молодого грима. Изготовление старческого грима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A04">
        <w:rPr>
          <w:rFonts w:ascii="Times New Roman" w:hAnsi="Times New Roman" w:cs="Times New Roman"/>
          <w:b/>
          <w:bCs/>
          <w:sz w:val="28"/>
          <w:szCs w:val="28"/>
        </w:rPr>
        <w:t>2.4 Тема: Сценический костюм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Cs/>
          <w:sz w:val="28"/>
          <w:szCs w:val="28"/>
        </w:rPr>
        <w:t xml:space="preserve"> Костюм в работе актера над ролью. Виды сценических костюмов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A04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  <w:r w:rsidRPr="00337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A04">
        <w:rPr>
          <w:rFonts w:ascii="Times New Roman" w:hAnsi="Times New Roman" w:cs="Times New Roman"/>
          <w:iCs/>
          <w:sz w:val="28"/>
          <w:szCs w:val="28"/>
        </w:rPr>
        <w:t>Разработка эскизов и грима к спектаклю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5 Тема: Вокал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sz w:val="28"/>
          <w:szCs w:val="28"/>
        </w:rPr>
        <w:t xml:space="preserve"> Распевка. Спевка. Разложение по голосам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337A04">
        <w:rPr>
          <w:rFonts w:ascii="Times New Roman" w:hAnsi="Times New Roman" w:cs="Times New Roman"/>
          <w:sz w:val="28"/>
          <w:szCs w:val="28"/>
        </w:rPr>
        <w:t>Работа над дикцией. Коррекция вокального исполнения. Работа над манерой исполнения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2.6 Тема: Мастерство актёра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337A04">
        <w:rPr>
          <w:rFonts w:ascii="Times New Roman" w:hAnsi="Times New Roman" w:cs="Times New Roman"/>
          <w:sz w:val="28"/>
          <w:szCs w:val="28"/>
        </w:rPr>
        <w:t xml:space="preserve"> Актёр как носитель специфики театра. Работа актёра на развитие внимания, фантазии, памяти.</w:t>
      </w:r>
    </w:p>
    <w:p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37A04">
        <w:rPr>
          <w:rFonts w:ascii="Times New Roman" w:hAnsi="Times New Roman" w:cs="Times New Roman"/>
          <w:sz w:val="28"/>
          <w:szCs w:val="28"/>
        </w:rPr>
        <w:t xml:space="preserve"> Упражнения «Печатная машинка», «Три круга внимания», «Сочини сказку», «Запомни предмет». Этюды на органическое молчание.</w:t>
      </w:r>
    </w:p>
    <w:p w:rsidR="001C7ABC" w:rsidRPr="00006A40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Содержание учебного плана должно соответствовать:</w:t>
      </w:r>
    </w:p>
    <w:p w:rsidR="001C7ABC" w:rsidRPr="00006A40" w:rsidRDefault="001C7ABC" w:rsidP="001C7ABC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направленности дополнительной общеобразовательной общеразвивающей программы;</w:t>
      </w:r>
    </w:p>
    <w:p w:rsidR="001C7ABC" w:rsidRPr="00006A40" w:rsidRDefault="001C7ABC" w:rsidP="001C7ABC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достижениям мировой культуры, науки и техники, российским традициям, культурным особенностям региона;</w:t>
      </w:r>
    </w:p>
    <w:p w:rsidR="001C7ABC" w:rsidRPr="00006A40" w:rsidRDefault="001C7ABC" w:rsidP="001C7ABC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возрастным и психолого-физиологическим особенностям обучающихся;</w:t>
      </w:r>
    </w:p>
    <w:p w:rsidR="001C7ABC" w:rsidRPr="00006A40" w:rsidRDefault="001C7ABC" w:rsidP="001C7ABC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уровню освоения программы;</w:t>
      </w:r>
    </w:p>
    <w:p w:rsidR="001C7ABC" w:rsidRPr="00006A40" w:rsidRDefault="001C7ABC" w:rsidP="001C7ABC">
      <w:pPr>
        <w:widowControl w:val="0"/>
        <w:tabs>
          <w:tab w:val="left" w:pos="851"/>
          <w:tab w:val="left" w:pos="993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современным обр</w:t>
      </w:r>
      <w:r w:rsidR="00FC1C39"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азовательным технологиям, отражённым в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формах и методах обучения; методах конт</w:t>
      </w:r>
      <w:r w:rsidR="00FC1C39"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роля и оценки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.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Содержание учебного плана – это реферативное, краткое описание тем программы с указанием разделов (модулей), в соответствии с последовательностью, заданной учебным планом, включая описание теор</w:t>
      </w:r>
      <w:r w:rsidR="009505A0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етической и практической частей (без указания количества часов)</w:t>
      </w: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.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При оформлении содержания необходимо придерживаться ряда общих правил: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содержание составляется согласно учебному плану;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формулировка, порядок расположения разделов, модулей и тем, их нумерация должны полностью соответствовать их формулировке, расположению и нумерации в учебном плане;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необходимо соблюдать деление на теорию и практику по каждой теме;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материал темы следует излагать назывными предложениями, телеграфным стилем;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содержание каждого года целесообразно располагать отдельно;</w:t>
      </w:r>
    </w:p>
    <w:p w:rsidR="001C7ABC" w:rsidRPr="00006A40" w:rsidRDefault="001C7ABC" w:rsidP="001C7ABC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lastRenderedPageBreak/>
        <w:t>- в содержании могут быть представлены вариативные образовательные маршруты.</w:t>
      </w:r>
    </w:p>
    <w:p w:rsidR="001C7ABC" w:rsidRPr="00006A40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 «Теории» перечисляются основные теоретические вопросы, которые раскрывают тему, называются изучаемые ключевые идеи, понятия, факты.</w:t>
      </w:r>
    </w:p>
    <w:p w:rsidR="001C7ABC" w:rsidRPr="00006A40" w:rsidRDefault="001C7ABC" w:rsidP="001C7AB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 «Практике» описывается практическая деятельность обучающихся. При планировании экскурсий (соревнований, фестивалей и т.п.) указывается тема, место проведения экскурсии.</w:t>
      </w:r>
    </w:p>
    <w:p w:rsidR="00E614C9" w:rsidRPr="00E614C9" w:rsidRDefault="00E614C9" w:rsidP="00E614C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p w:rsidR="00E614C9" w:rsidRDefault="00E614C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…..</w:t>
      </w:r>
    </w:p>
    <w:p w:rsidR="00E614C9" w:rsidRDefault="00E614C9" w:rsidP="00E614C9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года обучения</w:t>
      </w:r>
    </w:p>
    <w:p w:rsidR="00E614C9" w:rsidRDefault="00E614C9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….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</w:t>
      </w:r>
      <w:r w:rsidR="00D91155" w:rsidRPr="00006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006A40"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(это воспитательные задачи)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……</w:t>
      </w:r>
    </w:p>
    <w:p w:rsidR="007527A4" w:rsidRPr="006F31C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учающегося будет…….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  <w:r w:rsidR="00006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006A40"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(это </w:t>
      </w:r>
      <w:r w:rsid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развивающие</w:t>
      </w:r>
      <w:r w:rsidR="00006A40"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задачи)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…….</w:t>
      </w:r>
    </w:p>
    <w:p w:rsidR="007527A4" w:rsidRPr="006F31C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приобретёт…….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  <w:r w:rsidR="00006A4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06A40"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(это обучающие задачи)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……..</w:t>
      </w:r>
    </w:p>
    <w:p w:rsidR="00D91155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………</w:t>
      </w:r>
    </w:p>
    <w:p w:rsidR="007527A4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……..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F6505A" w:rsidRPr="00006A40" w:rsidRDefault="00F6505A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Результаты должны быть идентичны задачам, то есть, берем задачи и перефразируем в результаты: </w:t>
      </w:r>
    </w:p>
    <w:p w:rsidR="00F6505A" w:rsidRPr="00006A40" w:rsidRDefault="00F6505A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личностные – это воспитательные задачи</w:t>
      </w:r>
    </w:p>
    <w:p w:rsidR="00F6505A" w:rsidRPr="00006A40" w:rsidRDefault="00F6505A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метапредметные – это развивающие</w:t>
      </w:r>
    </w:p>
    <w:p w:rsidR="00F6505A" w:rsidRPr="00006A40" w:rsidRDefault="00F6505A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редметные – это обучающие</w:t>
      </w:r>
    </w:p>
    <w:p w:rsidR="00BE79BE" w:rsidRPr="00006A40" w:rsidRDefault="00BE79BE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Личностные результаты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– сформировавшаяся у обучающегося система ценностных отношений к себе, другим участникам образовательного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lastRenderedPageBreak/>
        <w:t>процесса, самому образовательному процессу и его результатам.</w:t>
      </w:r>
    </w:p>
    <w:p w:rsidR="00BE79BE" w:rsidRPr="00006A40" w:rsidRDefault="00BE79BE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Метапредметные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результаты – универсальные способы деятельности обучающегося, приобретаемые в процессе освоения программы, применимые как в рамках образовательного процесса, так и при решении проблем в реальных жизненных ситуациях.</w:t>
      </w:r>
    </w:p>
    <w:p w:rsidR="00BE79BE" w:rsidRPr="00006A40" w:rsidRDefault="00BE79BE" w:rsidP="00BE79B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Предметные результаты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– усвоение знаний, умений и навыков, опыта решения проблем, опыта творческой, научно-технической, естественнонаучной деятельности, приобретаемые учащимися в процессе освоения программы.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7527A4" w:rsidRPr="006F31CB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="00006A40"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– характеристика помещения для занятий по программе, перечень </w:t>
      </w:r>
      <w:r w:rsid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и количество </w:t>
      </w:r>
      <w:r w:rsidR="00006A40"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борудования, инструментов и материалов, необходимых для реализации программы.</w:t>
      </w:r>
    </w:p>
    <w:p w:rsidR="007527A4" w:rsidRPr="006F31CB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98079A" w:rsidRPr="00006A40" w:rsidRDefault="0098079A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 аудио, видео-, фото-, интернет источники,</w:t>
      </w:r>
    </w:p>
    <w:p w:rsidR="0098079A" w:rsidRPr="00006A40" w:rsidRDefault="0098079A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 нормативно-правовая база;</w:t>
      </w:r>
    </w:p>
    <w:p w:rsidR="0098079A" w:rsidRPr="00006A40" w:rsidRDefault="0098079A" w:rsidP="009807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 список литературы: учебные пособия, сборники упражнений, контрольных заданий, тестов, практических работ и практикумов, хрестоматии, справочные пособия (словари, справочники); наглядный материал (альбомы, атласы, карты, таблицы); может быть составлен для разных участников образовательного процесса – педагогов и учащихся; оформляется в соответствии с требованиями к оформлению библи</w:t>
      </w:r>
      <w:r w:rsidR="00BF44DA"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графических ссылок</w:t>
      </w: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7527A4" w:rsidRDefault="007527A4" w:rsidP="007527A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иагностические методики и материалы, позволяющие определить достижение учащимися планируемых результатов, формы проведения контроля, формы фиксации и предъявления результатов (информационные карты, карты учёта достижений обучающихся, бланки анкет, опросов, тестов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 т.п.)</w:t>
      </w:r>
      <w:r w:rsidR="00BF44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Оценочные материалы – это краткое описание диагностических методик и материалов, позволяющих определить достижение обучающимися планируемых результатов. 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текущий, промежуточный и при необходимости – входной и итоговый контроль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Входной контроль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(при необходимости)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– оценка стартового уровня образовательных возможностей обучающихся при зачислении на программу или осваивающих программу 2-го и последующих лет обучения, ранее не занимающихся по данной дополнительной общеобразовательной общеразвивающей программе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Текущий контроль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– оценка уровня и качества освоения тем (модулей, разделов) программы и личностных качеств обучающихся; осуществляется на занятиях в течение всего учебного года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Промежуточный контроль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/учебного года (при сроке реализации программы более одного года)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Итоговый контроль </w:t>
      </w:r>
      <w:r w:rsid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(оценка)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(при необходимости) – оценка уровня и качества освоения обучающимися дополнительной общеобразовательной общеразвивающей программы по завершению всего периода обучения по программе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В зависимости от направленности программы формами контроля могут быть следующие: педагогическое наблюдение, выполнение практических заданий педагога, анализ на каждом занятии педагогом и обучающимися качества выполнения работ и приобретённых навыков общения, устный и письменный опрос, выполнение тестовых заданий, творческий показ,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lastRenderedPageBreak/>
        <w:t>спектакль, семинар, конференция, зачёт, контрольная работа, выставка, конкурс, фестиваль, концерт, соревнование, сдача нормативов, презентация проектов, анализ участия коллектива и каждого обучающегося в мероприятиях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Возможные формы фиксации результатов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>- Протокол результатов аттестации учащихся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Информационная карта «Определение уровня развития физических качеств учащихся»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Информационная карта «Определение уровня развития личностных качеств учащихся»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Карта учета творческих достижений учащихся (участие в концертах, праздниках, фестивалях)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Анкета для родителей «Отношение родительской общественности к качеству образовательных услуг и степень удовлетворенности образовательным процессом в объединении»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Анкета для учащихся «Изучение интереса к занятиям у учащихся объединения»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Бланки тестовых заданий по темам программы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идеозаписи и фотографии выступлений коллектива, участия в соревнованиях, выставках и т.п.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 w:bidi="ru-RU"/>
        </w:rPr>
        <w:t>- 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и другие, разработанные в Центре.</w:t>
      </w:r>
    </w:p>
    <w:p w:rsidR="00BF44DA" w:rsidRPr="00006A40" w:rsidRDefault="00BF44DA" w:rsidP="00BF44D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06A4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Формы отслеживания и фиксации образовательных результатов</w:t>
      </w: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 информационная карта, аналитическая справка, аналитический материал, аудиозапись, видеозапись, грамота, готовая работа, диплом, дневник наблюдений, журнал посещаемости, маршрутный лист, материал анкетирования и тестирования, методическая разработка, портфолио, перечень готовых работ, протокол соревнований, фото, отзыв детей и родителей, свидетельство (сертификат), статья и др.</w:t>
      </w:r>
    </w:p>
    <w:p w:rsidR="00BF44DA" w:rsidRPr="00006A40" w:rsidRDefault="00BF44DA" w:rsidP="00BF44D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06A40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Формы предъявления и демонстрации образовательных результатов</w:t>
      </w: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: аналитический материал по итогам проведения психологической </w:t>
      </w:r>
      <w:r w:rsidRPr="00006A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диагностики, отчётная выставка, вернисаж, готовое изделие, демонстрация моделей, диагностическая карта, защита творческих работ, конкурс, контрольная работа, отчётный концерт, научно-практическая конференция, олимпиада, открытое занятие, итоговый отчёт, портфолио, поступление выпускников в профессиональные образовательные организации по профилю, праздник, слёт, соревнование, фестиваль и др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ри описании оценочных материалов необходимо указать, в каком разделе (или модуле, или теме) они применяются.</w:t>
      </w: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7527A4" w:rsidRDefault="007527A4" w:rsidP="007527A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Используемые методики, методы и технологии, дидактические средства с указанием формы и тематики методических материалов, в т.ч. электронные образовательные ресурсы; тексты инст</w:t>
      </w:r>
      <w:r w:rsidR="00BF44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ций, заданий, кейсов и т.п.)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В методических материалах могут быть представлены: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используемые методики, методы и технологии</w:t>
      </w:r>
      <w:r w:rsidRPr="00006A4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 xml:space="preserve"> </w:t>
      </w: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(современные педагогические, информационные технологии, технологии дистанционного и электронного обучения, групповые и индивидуальные методы обучения и т.п.) с описанием применения в процессе реализации программы; 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дидактические средства с указанием формы и тематики методических материалов, в т.ч. электронные образовательные ресурсы;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 тексты инструкций, заданий, кейсов и т.п.</w:t>
      </w:r>
    </w:p>
    <w:p w:rsidR="00BF44DA" w:rsidRPr="00006A40" w:rsidRDefault="00BF44DA" w:rsidP="00BF44DA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006A4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ри описании методических материалов обязательно указывается, на каком занятии, при изучении какой темы (модуля, раздела) используются эти материалы.</w:t>
      </w:r>
    </w:p>
    <w:p w:rsidR="00673227" w:rsidRPr="00A413F1" w:rsidRDefault="007527A4" w:rsidP="00A413F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  <w:gridCol w:w="1570"/>
      </w:tblGrid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0F29B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570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0F29B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157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</w:tr>
      <w:tr w:rsidR="00DA1934" w:rsidRPr="00673227" w:rsidTr="003973D1">
        <w:trPr>
          <w:trHeight w:val="158"/>
          <w:jc w:val="center"/>
        </w:trPr>
        <w:tc>
          <w:tcPr>
            <w:tcW w:w="2811" w:type="dxa"/>
            <w:vMerge w:val="restart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одолжительность учебных периодов</w:t>
            </w:r>
          </w:p>
        </w:tc>
        <w:tc>
          <w:tcPr>
            <w:tcW w:w="1833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="00A413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 30</w:t>
            </w:r>
            <w:r w:rsidR="00A413F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7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5- 30</w:t>
            </w:r>
            <w:r w:rsidR="00DA19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DA1934" w:rsidRPr="00673227" w:rsidTr="003973D1">
        <w:trPr>
          <w:trHeight w:val="157"/>
          <w:jc w:val="center"/>
        </w:trPr>
        <w:tc>
          <w:tcPr>
            <w:tcW w:w="2811" w:type="dxa"/>
            <w:vMerge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6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DA19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2026</w:t>
            </w:r>
          </w:p>
        </w:tc>
        <w:tc>
          <w:tcPr>
            <w:tcW w:w="157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6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="00DA19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2026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-11</w:t>
            </w:r>
          </w:p>
        </w:tc>
        <w:tc>
          <w:tcPr>
            <w:tcW w:w="1570" w:type="dxa"/>
          </w:tcPr>
          <w:p w:rsidR="00DA1934" w:rsidRPr="00673227" w:rsidRDefault="003973D1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-12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70" w:type="dxa"/>
          </w:tcPr>
          <w:p w:rsidR="00DA1934" w:rsidRPr="00673227" w:rsidRDefault="00DA1934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нед</w:t>
            </w:r>
          </w:p>
        </w:tc>
        <w:tc>
          <w:tcPr>
            <w:tcW w:w="157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DA1934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нед</w:t>
            </w:r>
          </w:p>
        </w:tc>
      </w:tr>
      <w:tr w:rsidR="00DA1934" w:rsidRPr="00673227" w:rsidTr="003973D1">
        <w:trPr>
          <w:jc w:val="center"/>
        </w:trPr>
        <w:tc>
          <w:tcPr>
            <w:tcW w:w="4644" w:type="dxa"/>
            <w:gridSpan w:val="2"/>
          </w:tcPr>
          <w:p w:rsidR="00DA1934" w:rsidRPr="00673227" w:rsidRDefault="00DA1934" w:rsidP="003973D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1570" w:type="dxa"/>
          </w:tcPr>
          <w:p w:rsidR="00DA1934" w:rsidRPr="00673227" w:rsidRDefault="000F29B9" w:rsidP="003973D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8</w:t>
            </w:r>
          </w:p>
        </w:tc>
      </w:tr>
    </w:tbl>
    <w:p w:rsidR="00523E57" w:rsidRPr="003973D1" w:rsidRDefault="007527A4" w:rsidP="003973D1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3181"/>
        <w:gridCol w:w="1441"/>
        <w:gridCol w:w="1974"/>
        <w:gridCol w:w="2356"/>
      </w:tblGrid>
      <w:tr w:rsidR="003973D1" w:rsidRPr="003973D1" w:rsidTr="003973D1">
        <w:tc>
          <w:tcPr>
            <w:tcW w:w="746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4330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события, мероприятия</w:t>
            </w:r>
          </w:p>
        </w:tc>
        <w:tc>
          <w:tcPr>
            <w:tcW w:w="1537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яц</w:t>
            </w:r>
          </w:p>
        </w:tc>
        <w:tc>
          <w:tcPr>
            <w:tcW w:w="1569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рма работы</w:t>
            </w:r>
          </w:p>
        </w:tc>
        <w:tc>
          <w:tcPr>
            <w:tcW w:w="1389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ктический результат и информационный продукт</w:t>
            </w:r>
          </w:p>
        </w:tc>
      </w:tr>
      <w:tr w:rsidR="003973D1" w:rsidRPr="003973D1" w:rsidTr="003973D1">
        <w:tc>
          <w:tcPr>
            <w:tcW w:w="746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 </w:t>
            </w:r>
          </w:p>
        </w:tc>
        <w:tc>
          <w:tcPr>
            <w:tcW w:w="4330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ворческий проект «Добрая дорога» (правила ПДД)</w:t>
            </w:r>
          </w:p>
        </w:tc>
        <w:tc>
          <w:tcPr>
            <w:tcW w:w="1537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1569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готовка сценария, распределение ролей, сьемка</w:t>
            </w:r>
          </w:p>
        </w:tc>
        <w:tc>
          <w:tcPr>
            <w:tcW w:w="1389" w:type="dxa"/>
          </w:tcPr>
          <w:p w:rsidR="003973D1" w:rsidRP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73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тоотчет в группе ВК</w:t>
            </w:r>
          </w:p>
        </w:tc>
      </w:tr>
      <w:tr w:rsidR="003973D1" w:rsidTr="003973D1">
        <w:tc>
          <w:tcPr>
            <w:tcW w:w="746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4330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537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569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389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</w:tr>
      <w:tr w:rsidR="003973D1" w:rsidTr="003973D1">
        <w:tc>
          <w:tcPr>
            <w:tcW w:w="746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4330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537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569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389" w:type="dxa"/>
          </w:tcPr>
          <w:p w:rsidR="003973D1" w:rsidRDefault="003973D1" w:rsidP="003973D1">
            <w:pPr>
              <w:widowControl w:val="0"/>
              <w:tabs>
                <w:tab w:val="left" w:pos="93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 w:bidi="ru-RU"/>
              </w:rPr>
            </w:pPr>
          </w:p>
        </w:tc>
      </w:tr>
    </w:tbl>
    <w:p w:rsidR="003973D1" w:rsidRDefault="003973D1" w:rsidP="003973D1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3973D1" w:rsidRPr="003973D1" w:rsidRDefault="003973D1" w:rsidP="003973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казывается литература, включая интернет-ресурсы (не более 5 источников, изданных за последние 5 лет), которую использовали при составлении программы, в соответствии с требованиями ГОСТа Р 7.0.5-2008 «Общие требования и правила составления библиографических ссылок» или ГОСТ Р 7.0.100–2018 «Общие требования и правила составления библиографической записи или библиографического описания». Список литературы составляется по алфавиту (приложение 6). При оформлении списка литературы можно пользоваться онлайн генератором 2024 (</w:t>
      </w:r>
      <w:hyperlink r:id="rId8" w:history="1">
        <w:r w:rsidRPr="00FD5093">
          <w:rPr>
            <w:rStyle w:val="a8"/>
            <w:rFonts w:ascii="TimesNewRomanPSMT" w:hAnsi="TimesNewRomanPSMT" w:cs="TimesNewRomanPSMT"/>
            <w:sz w:val="28"/>
            <w:szCs w:val="28"/>
          </w:rPr>
          <w:t>https://goo.su/0v5l6</w:t>
        </w:r>
      </w:hyperlink>
      <w:r>
        <w:rPr>
          <w:rFonts w:ascii="TimesNewRomanPSMT" w:hAnsi="TimesNewRomanPSMT" w:cs="TimesNewRomanPSMT"/>
          <w:sz w:val="28"/>
          <w:szCs w:val="28"/>
        </w:rPr>
        <w:t xml:space="preserve"> ).</w:t>
      </w:r>
    </w:p>
    <w:p w:rsidR="007527A4" w:rsidRPr="006F31CB" w:rsidRDefault="007527A4" w:rsidP="007527A4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оформления библиографических ссылок по ГОСТ Р 7.0.5-2008</w:t>
      </w:r>
    </w:p>
    <w:p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ГОСТ-2008 допускается не использовать тире между областями библиографического описания. Все ссылки должны быть оформлены </w:t>
      </w:r>
      <w:r w:rsidRPr="006F31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инообразно: только с точкой, без тире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частями описания.</w:t>
      </w:r>
    </w:p>
    <w:p w:rsidR="00EE1B31" w:rsidRPr="00DA1934" w:rsidRDefault="007527A4" w:rsidP="00DA19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печатные источники: примеры</w:t>
      </w:r>
    </w:p>
    <w:p w:rsidR="00EE1B31" w:rsidRPr="006F31CB" w:rsidRDefault="00EE1B31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1. </w:t>
      </w:r>
      <w:r w:rsidRPr="00EE1B31">
        <w:rPr>
          <w:rFonts w:ascii="Times New Roman" w:hAnsi="Times New Roman" w:cs="Times New Roman"/>
          <w:i/>
          <w:sz w:val="28"/>
          <w:szCs w:val="28"/>
        </w:rPr>
        <w:t>Бочкин В.П.</w:t>
      </w:r>
      <w:r w:rsidRPr="00EE1B31">
        <w:rPr>
          <w:rFonts w:ascii="Times New Roman" w:hAnsi="Times New Roman" w:cs="Times New Roman"/>
          <w:sz w:val="28"/>
          <w:szCs w:val="28"/>
        </w:rPr>
        <w:t xml:space="preserve"> Педагогика: уч. пособие.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: Изд-во Казан. ун-та</w:t>
      </w:r>
      <w:r w:rsidRPr="00EE1B31">
        <w:rPr>
          <w:rFonts w:ascii="Times New Roman" w:hAnsi="Times New Roman" w:cs="Times New Roman"/>
          <w:sz w:val="28"/>
          <w:szCs w:val="28"/>
        </w:rPr>
        <w:t>, 199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Не «Казань: КГУ».]</w:t>
      </w:r>
    </w:p>
    <w:p w:rsidR="00047960" w:rsidRPr="006F31CB" w:rsidRDefault="00EE1B31" w:rsidP="00047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2. Дом под солнцем / под ред. В.П. Петрова. Серия «Технологии детских улыбок». СПб.: Издательский дом «ДРОФА», 1999.</w:t>
      </w:r>
      <w:r w:rsidR="00047960">
        <w:rPr>
          <w:rFonts w:ascii="Times New Roman" w:hAnsi="Times New Roman" w:cs="Times New Roman"/>
          <w:sz w:val="28"/>
          <w:szCs w:val="28"/>
        </w:rPr>
        <w:t xml:space="preserve"> </w:t>
      </w:r>
      <w:r w:rsidR="00047960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«под. ред.» – с маленькой буквы; фамилии редакторов, переводчиков etc указывают после косой черты; если их более двух: А.А.Ив</w:t>
      </w:r>
      <w:r w:rsidR="00047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и др.; можно указать всех авторов.</w:t>
      </w:r>
      <w:r w:rsidR="00047960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47960" w:rsidRPr="006F31CB" w:rsidRDefault="00EE1B31" w:rsidP="000479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B31">
        <w:rPr>
          <w:rFonts w:ascii="Times New Roman" w:hAnsi="Times New Roman" w:cs="Times New Roman"/>
          <w:sz w:val="28"/>
          <w:szCs w:val="28"/>
        </w:rPr>
        <w:t>3. </w:t>
      </w:r>
      <w:r w:rsidRPr="00EE1B31">
        <w:rPr>
          <w:rFonts w:ascii="Times New Roman" w:hAnsi="Times New Roman" w:cs="Times New Roman"/>
          <w:i/>
          <w:sz w:val="28"/>
          <w:szCs w:val="28"/>
        </w:rPr>
        <w:t>Казакова Е.М.</w:t>
      </w:r>
      <w:r w:rsidRPr="00EE1B31">
        <w:rPr>
          <w:rFonts w:ascii="Times New Roman" w:hAnsi="Times New Roman" w:cs="Times New Roman"/>
          <w:sz w:val="28"/>
          <w:szCs w:val="28"/>
        </w:rPr>
        <w:t xml:space="preserve"> Кто в доме хозяин? // Воспитание школьника. 1999. </w:t>
      </w:r>
      <w:r w:rsidRPr="00EE1B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B31">
        <w:rPr>
          <w:rFonts w:ascii="Times New Roman" w:hAnsi="Times New Roman" w:cs="Times New Roman"/>
          <w:sz w:val="28"/>
          <w:szCs w:val="28"/>
        </w:rPr>
        <w:t xml:space="preserve"> 3. С. 15-26.</w:t>
      </w:r>
      <w:r w:rsidR="00047960">
        <w:rPr>
          <w:rFonts w:ascii="Times New Roman" w:hAnsi="Times New Roman" w:cs="Times New Roman"/>
          <w:sz w:val="28"/>
          <w:szCs w:val="28"/>
        </w:rPr>
        <w:t xml:space="preserve"> </w:t>
      </w:r>
      <w:r w:rsidR="00047960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>[Символ номера (№) не используется, заменяется буквой N без точки после неё.]</w:t>
      </w:r>
    </w:p>
    <w:p w:rsidR="00EE1B31" w:rsidRDefault="00EE1B31" w:rsidP="00EE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31">
        <w:rPr>
          <w:rFonts w:ascii="Times New Roman" w:hAnsi="Times New Roman" w:cs="Times New Roman"/>
          <w:sz w:val="28"/>
          <w:szCs w:val="28"/>
        </w:rPr>
        <w:t xml:space="preserve">4. Педагогика / авт. сост. Михаил Сидоров; под ред. И.П. Куличкина. </w:t>
      </w:r>
      <w:r w:rsidR="00DA3A19">
        <w:rPr>
          <w:rFonts w:ascii="Times New Roman" w:hAnsi="Times New Roman" w:cs="Times New Roman"/>
          <w:sz w:val="28"/>
          <w:szCs w:val="28"/>
        </w:rPr>
        <w:t>СПб</w:t>
      </w:r>
      <w:r w:rsidRPr="00EE1B31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r w:rsidR="00DA3A19">
        <w:rPr>
          <w:rFonts w:ascii="Times New Roman" w:hAnsi="Times New Roman" w:cs="Times New Roman"/>
          <w:sz w:val="28"/>
          <w:szCs w:val="28"/>
        </w:rPr>
        <w:t>Санкт-Петербургского</w:t>
      </w:r>
      <w:r w:rsidRPr="00EE1B31">
        <w:rPr>
          <w:rFonts w:ascii="Times New Roman" w:hAnsi="Times New Roman" w:cs="Times New Roman"/>
          <w:sz w:val="28"/>
          <w:szCs w:val="28"/>
        </w:rPr>
        <w:t xml:space="preserve"> университета, 2001.</w:t>
      </w:r>
    </w:p>
    <w:p w:rsidR="000A479B" w:rsidRPr="00EE1B31" w:rsidRDefault="000A479B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31">
        <w:rPr>
          <w:rFonts w:ascii="Times New Roman" w:hAnsi="Times New Roman" w:cs="Times New Roman"/>
          <w:sz w:val="28"/>
          <w:szCs w:val="28"/>
        </w:rPr>
        <w:t>7. </w:t>
      </w:r>
      <w:r w:rsidR="00783BF9">
        <w:rPr>
          <w:rFonts w:ascii="Times New Roman" w:hAnsi="Times New Roman" w:cs="Times New Roman"/>
          <w:i/>
          <w:sz w:val="28"/>
          <w:szCs w:val="28"/>
        </w:rPr>
        <w:t>Резяпов</w:t>
      </w:r>
      <w:r w:rsidRPr="00EE1B31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EE1B31">
        <w:rPr>
          <w:rFonts w:ascii="Times New Roman" w:hAnsi="Times New Roman" w:cs="Times New Roman"/>
          <w:sz w:val="28"/>
          <w:szCs w:val="28"/>
        </w:rPr>
        <w:t xml:space="preserve"> Свет мой зеркальце... // Комсомольская правда. 1988. </w:t>
      </w:r>
      <w:r w:rsidRPr="00EE1B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21E7">
        <w:rPr>
          <w:rFonts w:ascii="Times New Roman" w:hAnsi="Times New Roman" w:cs="Times New Roman"/>
          <w:sz w:val="28"/>
          <w:szCs w:val="28"/>
        </w:rPr>
        <w:t> </w:t>
      </w:r>
      <w:r w:rsidRPr="00EE1B31">
        <w:rPr>
          <w:rFonts w:ascii="Times New Roman" w:hAnsi="Times New Roman" w:cs="Times New Roman"/>
          <w:sz w:val="28"/>
          <w:szCs w:val="28"/>
        </w:rPr>
        <w:t>85. С. 2.</w:t>
      </w:r>
    </w:p>
    <w:p w:rsidR="000A479B" w:rsidRPr="006F31CB" w:rsidRDefault="000A479B" w:rsidP="000A4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электронные ресурсы: примеры</w:t>
      </w:r>
    </w:p>
    <w:p w:rsidR="000A479B" w:rsidRPr="006F31CB" w:rsidRDefault="000A479B" w:rsidP="000A47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 источниках на русском языке используются элементы: [Электронный ресурс], URL, (дата обращения: ...).</w:t>
      </w:r>
    </w:p>
    <w:p w:rsidR="000A479B" w:rsidRPr="00EE1B31" w:rsidRDefault="00783BF9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479B" w:rsidRPr="00EE1B31">
        <w:rPr>
          <w:rFonts w:ascii="Times New Roman" w:hAnsi="Times New Roman" w:cs="Times New Roman"/>
          <w:sz w:val="28"/>
          <w:szCs w:val="28"/>
        </w:rPr>
        <w:t>. Теория развития временного детского коллектива</w:t>
      </w:r>
      <w:r w:rsidR="002B5B4F">
        <w:rPr>
          <w:rFonts w:ascii="Times New Roman" w:hAnsi="Times New Roman" w:cs="Times New Roman"/>
          <w:sz w:val="28"/>
          <w:szCs w:val="28"/>
        </w:rPr>
        <w:t xml:space="preserve"> / под ред. Э.В. Марзоевой, С.А. Горбачева</w:t>
      </w:r>
      <w:r w:rsidR="000A479B" w:rsidRPr="00EE1B31">
        <w:rPr>
          <w:rFonts w:ascii="Times New Roman" w:hAnsi="Times New Roman" w:cs="Times New Roman"/>
          <w:sz w:val="28"/>
          <w:szCs w:val="28"/>
        </w:rPr>
        <w:t xml:space="preserve"> [Электронный ресурс] URL: https://qps.ru/OKpwv</w:t>
      </w:r>
      <w:r w:rsidR="000A479B" w:rsidRPr="00EE1B3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0A479B" w:rsidRPr="00EE1B31">
        <w:rPr>
          <w:rFonts w:ascii="Times New Roman" w:hAnsi="Times New Roman" w:cs="Times New Roman"/>
          <w:sz w:val="28"/>
          <w:szCs w:val="28"/>
        </w:rPr>
        <w:t xml:space="preserve"> (дата обращения: 15.12.2019).</w:t>
      </w:r>
    </w:p>
    <w:p w:rsidR="000A479B" w:rsidRPr="00EE1B31" w:rsidRDefault="00783BF9" w:rsidP="000A4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479B" w:rsidRPr="00EE1B31">
        <w:rPr>
          <w:rFonts w:ascii="Times New Roman" w:hAnsi="Times New Roman" w:cs="Times New Roman"/>
          <w:sz w:val="28"/>
          <w:szCs w:val="28"/>
        </w:rPr>
        <w:t>. </w:t>
      </w:r>
      <w:r w:rsidR="000A479B" w:rsidRPr="00EE1B31">
        <w:rPr>
          <w:rStyle w:val="a9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Хотько Г. </w:t>
      </w:r>
      <w:r w:rsidR="000A479B" w:rsidRPr="00EE1B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ий музыкальный театр как средство художественно-эстетического воспитания детей </w:t>
      </w:r>
      <w:r w:rsidR="000A479B" w:rsidRPr="00EE1B31">
        <w:rPr>
          <w:rFonts w:ascii="Times New Roman" w:hAnsi="Times New Roman" w:cs="Times New Roman"/>
          <w:sz w:val="28"/>
          <w:szCs w:val="28"/>
        </w:rPr>
        <w:t>[Электронный ресурс] // URL: https://qps.ru/8UIih (дата обращения: 17.04.2008).</w:t>
      </w:r>
    </w:p>
    <w:p w:rsidR="007527A4" w:rsidRDefault="002B5B4F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труднениях рекомендуется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общедоступные электронные каталоги библиотек и дистанционные справочные службы (РГБ, РНБ, ИРБИС и многие другие).</w:t>
      </w:r>
    </w:p>
    <w:p w:rsidR="00DA1934" w:rsidRPr="00A413F1" w:rsidRDefault="00DA1934" w:rsidP="00DA1934">
      <w:pPr>
        <w:pStyle w:val="a4"/>
        <w:shd w:val="clear" w:color="auto" w:fill="FFFFFF"/>
        <w:tabs>
          <w:tab w:val="left" w:pos="426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Требования к оформлению программы:</w:t>
      </w:r>
    </w:p>
    <w:p w:rsidR="00DA1934" w:rsidRPr="00A413F1" w:rsidRDefault="00DA1934" w:rsidP="00DA1934">
      <w:pPr>
        <w:pStyle w:val="a4"/>
        <w:shd w:val="clear" w:color="auto" w:fill="FFFFFF"/>
        <w:tabs>
          <w:tab w:val="left" w:pos="426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- шрифт 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 w:bidi="ru-RU"/>
        </w:rPr>
        <w:t>Times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 w:bidi="ru-RU"/>
        </w:rPr>
        <w:t>New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 w:bidi="ru-RU"/>
        </w:rPr>
        <w:t>Roman</w:t>
      </w: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, кегль 14, междустрочный интервал – 1,5, выравнивание текста по ширине страницы;</w:t>
      </w:r>
    </w:p>
    <w:p w:rsidR="00DA1934" w:rsidRPr="00A413F1" w:rsidRDefault="00DA1934" w:rsidP="00DA1934">
      <w:pPr>
        <w:pStyle w:val="a4"/>
        <w:shd w:val="clear" w:color="auto" w:fill="FFFFFF"/>
        <w:tabs>
          <w:tab w:val="left" w:pos="426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 заголовки равняются по центру, точка в конце заголовка не ставится</w:t>
      </w:r>
    </w:p>
    <w:p w:rsidR="00DA1934" w:rsidRPr="00A413F1" w:rsidRDefault="00DA1934" w:rsidP="00DA1934">
      <w:pPr>
        <w:pStyle w:val="a4"/>
        <w:shd w:val="clear" w:color="auto" w:fill="FFFFFF"/>
        <w:tabs>
          <w:tab w:val="left" w:pos="426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A413F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 нумерация страниц сквозная – внизу страницы по центру.</w:t>
      </w:r>
    </w:p>
    <w:p w:rsidR="00DA1934" w:rsidRPr="006F31CB" w:rsidRDefault="00DA193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1934" w:rsidRPr="006F31CB" w:rsidSect="004B0A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1B86" w:rsidRDefault="006A1B86" w:rsidP="00635B86">
      <w:pPr>
        <w:spacing w:after="0" w:line="240" w:lineRule="auto"/>
      </w:pPr>
      <w:r>
        <w:separator/>
      </w:r>
    </w:p>
  </w:endnote>
  <w:endnote w:type="continuationSeparator" w:id="0">
    <w:p w:rsidR="006A1B86" w:rsidRDefault="006A1B86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810316"/>
      <w:docPartObj>
        <w:docPartGallery w:val="Page Numbers (Bottom of Page)"/>
        <w:docPartUnique/>
      </w:docPartObj>
    </w:sdtPr>
    <w:sdtEndPr/>
    <w:sdtContent>
      <w:p w:rsidR="001567C2" w:rsidRDefault="001567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C9">
          <w:rPr>
            <w:noProof/>
          </w:rPr>
          <w:t>13</w:t>
        </w:r>
        <w:r>
          <w:fldChar w:fldCharType="end"/>
        </w:r>
      </w:p>
    </w:sdtContent>
  </w:sdt>
  <w:p w:rsidR="001567C2" w:rsidRDefault="001567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1B86" w:rsidRDefault="006A1B86" w:rsidP="00635B86">
      <w:pPr>
        <w:spacing w:after="0" w:line="240" w:lineRule="auto"/>
      </w:pPr>
      <w:r>
        <w:separator/>
      </w:r>
    </w:p>
  </w:footnote>
  <w:footnote w:type="continuationSeparator" w:id="0">
    <w:p w:rsidR="006A1B86" w:rsidRDefault="006A1B86" w:rsidP="00635B86">
      <w:pPr>
        <w:spacing w:after="0" w:line="240" w:lineRule="auto"/>
      </w:pPr>
      <w:r>
        <w:continuationSeparator/>
      </w:r>
    </w:p>
  </w:footnote>
  <w:footnote w:id="1">
    <w:p w:rsidR="001567C2" w:rsidRPr="002221E7" w:rsidRDefault="001567C2" w:rsidP="000A479B">
      <w:pPr>
        <w:pStyle w:val="a5"/>
        <w:rPr>
          <w:sz w:val="24"/>
        </w:rPr>
      </w:pPr>
      <w:r>
        <w:rPr>
          <w:rStyle w:val="a7"/>
        </w:rPr>
        <w:footnoteRef/>
      </w:r>
      <w:r>
        <w:t xml:space="preserve"> </w:t>
      </w:r>
      <w:r w:rsidRPr="002221E7">
        <w:rPr>
          <w:sz w:val="24"/>
        </w:rPr>
        <w:t xml:space="preserve">Для длинных ссылок используйте совратитель ссылок, например  </w:t>
      </w:r>
      <w:hyperlink r:id="rId1" w:history="1">
        <w:r w:rsidRPr="002221E7">
          <w:rPr>
            <w:rStyle w:val="a8"/>
            <w:color w:val="auto"/>
            <w:sz w:val="24"/>
            <w:u w:val="none"/>
          </w:rPr>
          <w:t>https://qps.r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20494D"/>
    <w:multiLevelType w:val="hybridMultilevel"/>
    <w:tmpl w:val="CE4B65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08C237"/>
    <w:multiLevelType w:val="hybridMultilevel"/>
    <w:tmpl w:val="9C1F74B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06A40"/>
    <w:rsid w:val="000310BC"/>
    <w:rsid w:val="00047960"/>
    <w:rsid w:val="00064338"/>
    <w:rsid w:val="00086ABB"/>
    <w:rsid w:val="000A479B"/>
    <w:rsid w:val="000C492B"/>
    <w:rsid w:val="000F29B9"/>
    <w:rsid w:val="000F2C3F"/>
    <w:rsid w:val="0010439E"/>
    <w:rsid w:val="00143E7E"/>
    <w:rsid w:val="001567C2"/>
    <w:rsid w:val="00162D27"/>
    <w:rsid w:val="00196721"/>
    <w:rsid w:val="001C7ABC"/>
    <w:rsid w:val="001F6463"/>
    <w:rsid w:val="002221E7"/>
    <w:rsid w:val="00241A12"/>
    <w:rsid w:val="002B5B4F"/>
    <w:rsid w:val="002D2457"/>
    <w:rsid w:val="002E7327"/>
    <w:rsid w:val="00337A04"/>
    <w:rsid w:val="00344FE4"/>
    <w:rsid w:val="003558DA"/>
    <w:rsid w:val="003973D1"/>
    <w:rsid w:val="0040441D"/>
    <w:rsid w:val="004119BE"/>
    <w:rsid w:val="00431CBC"/>
    <w:rsid w:val="00445391"/>
    <w:rsid w:val="004B0ACB"/>
    <w:rsid w:val="004B71B9"/>
    <w:rsid w:val="004E39DA"/>
    <w:rsid w:val="00523E57"/>
    <w:rsid w:val="005677A0"/>
    <w:rsid w:val="005C759A"/>
    <w:rsid w:val="005E11D7"/>
    <w:rsid w:val="00635B86"/>
    <w:rsid w:val="00673227"/>
    <w:rsid w:val="006A1B86"/>
    <w:rsid w:val="006E227F"/>
    <w:rsid w:val="00700950"/>
    <w:rsid w:val="007527A4"/>
    <w:rsid w:val="00760190"/>
    <w:rsid w:val="00783BF9"/>
    <w:rsid w:val="007A4F31"/>
    <w:rsid w:val="007F3DAA"/>
    <w:rsid w:val="008A63FF"/>
    <w:rsid w:val="008B76C9"/>
    <w:rsid w:val="008F189D"/>
    <w:rsid w:val="00906298"/>
    <w:rsid w:val="00917D2C"/>
    <w:rsid w:val="00927023"/>
    <w:rsid w:val="00936CD5"/>
    <w:rsid w:val="00937276"/>
    <w:rsid w:val="009505A0"/>
    <w:rsid w:val="00977CFD"/>
    <w:rsid w:val="0098079A"/>
    <w:rsid w:val="00996940"/>
    <w:rsid w:val="009A5395"/>
    <w:rsid w:val="00A11507"/>
    <w:rsid w:val="00A413F1"/>
    <w:rsid w:val="00A458DA"/>
    <w:rsid w:val="00A8109F"/>
    <w:rsid w:val="00A873CC"/>
    <w:rsid w:val="00B61292"/>
    <w:rsid w:val="00B6167B"/>
    <w:rsid w:val="00B9720F"/>
    <w:rsid w:val="00BC2190"/>
    <w:rsid w:val="00BC7EDF"/>
    <w:rsid w:val="00BE79BE"/>
    <w:rsid w:val="00BF44DA"/>
    <w:rsid w:val="00C13995"/>
    <w:rsid w:val="00C54D12"/>
    <w:rsid w:val="00D01A4A"/>
    <w:rsid w:val="00D07E1A"/>
    <w:rsid w:val="00D12EDA"/>
    <w:rsid w:val="00D8341E"/>
    <w:rsid w:val="00D91155"/>
    <w:rsid w:val="00D91D78"/>
    <w:rsid w:val="00DA1934"/>
    <w:rsid w:val="00DA3A19"/>
    <w:rsid w:val="00DF735F"/>
    <w:rsid w:val="00E614C9"/>
    <w:rsid w:val="00E92DC8"/>
    <w:rsid w:val="00EB202E"/>
    <w:rsid w:val="00EE1B31"/>
    <w:rsid w:val="00F24A6D"/>
    <w:rsid w:val="00F50A77"/>
    <w:rsid w:val="00F6505A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A16E"/>
  <w15:docId w15:val="{907D8BB6-4628-479C-8191-03E78436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rsid w:val="00A1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A11507"/>
    <w:rPr>
      <w:b/>
      <w:bCs/>
    </w:rPr>
  </w:style>
  <w:style w:type="paragraph" w:styleId="ac">
    <w:name w:val="header"/>
    <w:basedOn w:val="a"/>
    <w:link w:val="ad"/>
    <w:uiPriority w:val="99"/>
    <w:unhideWhenUsed/>
    <w:rsid w:val="00F2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4A6D"/>
  </w:style>
  <w:style w:type="paragraph" w:styleId="ae">
    <w:name w:val="footer"/>
    <w:basedOn w:val="a"/>
    <w:link w:val="af"/>
    <w:uiPriority w:val="99"/>
    <w:unhideWhenUsed/>
    <w:rsid w:val="00F2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A6D"/>
  </w:style>
  <w:style w:type="paragraph" w:customStyle="1" w:styleId="ConsPlusNormal">
    <w:name w:val="ConsPlusNormal"/>
    <w:rsid w:val="000F2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413F1"/>
    <w:pPr>
      <w:tabs>
        <w:tab w:val="left" w:pos="8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4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7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0v5l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ACBB-817E-4DE3-956E-7EB05F3C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Gigabyte</cp:lastModifiedBy>
  <cp:revision>14</cp:revision>
  <dcterms:created xsi:type="dcterms:W3CDTF">2021-03-30T01:20:00Z</dcterms:created>
  <dcterms:modified xsi:type="dcterms:W3CDTF">2026-03-02T01:34:00Z</dcterms:modified>
</cp:coreProperties>
</file>